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375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39CF8C1" w14:textId="125D89FE" w:rsidR="003375D9" w:rsidRPr="003B466F" w:rsidRDefault="003375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go igual de enfocado en mis intereses profesionales, de hecho, aumentaron.</w:t>
            </w:r>
          </w:p>
          <w:p w14:paraId="24F5E99B" w14:textId="2B60CD36" w:rsidR="00761B8A" w:rsidRPr="003375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569ECBC" w14:textId="5B390840" w:rsidR="003375D9" w:rsidRPr="003375D9" w:rsidRDefault="003375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mentaron las ganas de seguir aprendiendo la programación web y móvi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375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9679C21" w14:textId="36F62F17" w:rsidR="003375D9" w:rsidRPr="003B466F" w:rsidRDefault="003375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fortalezas se reforzaron y mis debilidades las he ido cada vez sintiendo menos, cambiaron de buena manera en el desarrollo personal de mi persona.</w:t>
            </w:r>
          </w:p>
          <w:p w14:paraId="409E2634" w14:textId="77777777" w:rsidR="00761B8A" w:rsidRPr="003375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4B324EC" w14:textId="2F4A4945" w:rsidR="003375D9" w:rsidRPr="003B466F" w:rsidRDefault="003375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prendiendo y viviendo diversas experiencias para poder seguir reforzando mis capacidades.</w:t>
            </w:r>
          </w:p>
          <w:p w14:paraId="5261E90F" w14:textId="080EE36F" w:rsidR="003375D9" w:rsidRPr="003375D9" w:rsidRDefault="00761B8A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</w:t>
            </w:r>
            <w:r w:rsidR="003375D9">
              <w:rPr>
                <w:rFonts w:eastAsiaTheme="majorEastAsia"/>
                <w:sz w:val="24"/>
                <w:szCs w:val="24"/>
              </w:rPr>
              <w:t>?</w:t>
            </w:r>
          </w:p>
          <w:p w14:paraId="7FC0EEBC" w14:textId="745E5535" w:rsidR="003375D9" w:rsidRPr="003375D9" w:rsidRDefault="003375D9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enfrentándome a situaciones que me provoquen salir de mi zona de confort para poder enfrentar mis debilidades y saber como actuar segú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tuación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7B03140" w14:textId="500BCB95" w:rsidR="003375D9" w:rsidRPr="003375D9" w:rsidRDefault="00761B8A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31EF3E3" w14:textId="49F4B26F" w:rsidR="003375D9" w:rsidRPr="003375D9" w:rsidRDefault="003375D9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 han cambiado, sigo esperando lo mismo de mis proyecciones laborales.</w:t>
            </w:r>
          </w:p>
          <w:p w14:paraId="4CD4F96C" w14:textId="3C75BB4A" w:rsidR="00761B8A" w:rsidRPr="003375D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9D1242D" w14:textId="69A3811D" w:rsidR="003375D9" w:rsidRPr="003375D9" w:rsidRDefault="003375D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o relacionado al desarrollo de aplicaciones o metido de lleno en las ciencias de datos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E57654D" w14:textId="47A6D120" w:rsidR="003375D9" w:rsidRPr="003375D9" w:rsidRDefault="00761B8A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="003375D9">
              <w:rPr>
                <w:rFonts w:eastAsiaTheme="majorEastAsia"/>
                <w:sz w:val="24"/>
                <w:szCs w:val="24"/>
              </w:rPr>
              <w:t>?</w:t>
            </w:r>
          </w:p>
          <w:p w14:paraId="6AE4B307" w14:textId="64951671" w:rsidR="003375D9" w:rsidRPr="003375D9" w:rsidRDefault="003375D9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s organización, buena comunicación y buen trabajo en general, no encontré ningún aspecto negativo que remarcar, el equipo funcionó bien a pesar del poco tiempo.</w:t>
            </w:r>
          </w:p>
          <w:p w14:paraId="409A3C8E" w14:textId="3BD52C8B" w:rsidR="003375D9" w:rsidRPr="003375D9" w:rsidRDefault="00761B8A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</w:t>
            </w:r>
            <w:r w:rsidR="003375D9">
              <w:rPr>
                <w:rFonts w:eastAsiaTheme="majorEastAsia"/>
                <w:sz w:val="24"/>
                <w:szCs w:val="24"/>
              </w:rPr>
              <w:t>s?</w:t>
            </w:r>
          </w:p>
          <w:p w14:paraId="5BE7C6BE" w14:textId="118A8296" w:rsidR="003375D9" w:rsidRDefault="003375D9" w:rsidP="003375D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disponibilidad del tiempo, lamentablemente me tocó realizar el proyecto en medio de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 y la falta de tiempo se notó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tod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solo el viaje en locomoción </w:t>
            </w:r>
            <w:r w:rsidR="007528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toma entre 1 a 2 horas desde el trabajo a mi casa, si salgo a las 6 llego a mi casa a las 8</w:t>
            </w:r>
          </w:p>
          <w:p w14:paraId="3830066F" w14:textId="77777777" w:rsidR="00752806" w:rsidRPr="00752806" w:rsidRDefault="00752806" w:rsidP="00752806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A94F8B" w14:textId="44519B57" w:rsidR="003375D9" w:rsidRPr="003375D9" w:rsidRDefault="003375D9" w:rsidP="003375D9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A2523" w14:textId="77777777" w:rsidR="00D906E3" w:rsidRDefault="00D906E3" w:rsidP="00DF38AE">
      <w:pPr>
        <w:spacing w:after="0" w:line="240" w:lineRule="auto"/>
      </w:pPr>
      <w:r>
        <w:separator/>
      </w:r>
    </w:p>
  </w:endnote>
  <w:endnote w:type="continuationSeparator" w:id="0">
    <w:p w14:paraId="517D24B9" w14:textId="77777777" w:rsidR="00D906E3" w:rsidRDefault="00D906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BDB58" w14:textId="77777777" w:rsidR="00D906E3" w:rsidRDefault="00D906E3" w:rsidP="00DF38AE">
      <w:pPr>
        <w:spacing w:after="0" w:line="240" w:lineRule="auto"/>
      </w:pPr>
      <w:r>
        <w:separator/>
      </w:r>
    </w:p>
  </w:footnote>
  <w:footnote w:type="continuationSeparator" w:id="0">
    <w:p w14:paraId="41D5C12A" w14:textId="77777777" w:rsidR="00D906E3" w:rsidRDefault="00D906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70196">
    <w:abstractNumId w:val="3"/>
  </w:num>
  <w:num w:numId="2" w16cid:durableId="1520775509">
    <w:abstractNumId w:val="8"/>
  </w:num>
  <w:num w:numId="3" w16cid:durableId="667055835">
    <w:abstractNumId w:val="12"/>
  </w:num>
  <w:num w:numId="4" w16cid:durableId="1557278502">
    <w:abstractNumId w:val="28"/>
  </w:num>
  <w:num w:numId="5" w16cid:durableId="1037319355">
    <w:abstractNumId w:val="30"/>
  </w:num>
  <w:num w:numId="6" w16cid:durableId="2005932741">
    <w:abstractNumId w:val="4"/>
  </w:num>
  <w:num w:numId="7" w16cid:durableId="604969991">
    <w:abstractNumId w:val="11"/>
  </w:num>
  <w:num w:numId="8" w16cid:durableId="1365129492">
    <w:abstractNumId w:val="19"/>
  </w:num>
  <w:num w:numId="9" w16cid:durableId="1323578858">
    <w:abstractNumId w:val="15"/>
  </w:num>
  <w:num w:numId="10" w16cid:durableId="795179846">
    <w:abstractNumId w:val="9"/>
  </w:num>
  <w:num w:numId="11" w16cid:durableId="1356811516">
    <w:abstractNumId w:val="24"/>
  </w:num>
  <w:num w:numId="12" w16cid:durableId="451362788">
    <w:abstractNumId w:val="35"/>
  </w:num>
  <w:num w:numId="13" w16cid:durableId="2079815255">
    <w:abstractNumId w:val="29"/>
  </w:num>
  <w:num w:numId="14" w16cid:durableId="434594262">
    <w:abstractNumId w:val="1"/>
  </w:num>
  <w:num w:numId="15" w16cid:durableId="1528374543">
    <w:abstractNumId w:val="36"/>
  </w:num>
  <w:num w:numId="16" w16cid:durableId="1203207087">
    <w:abstractNumId w:val="21"/>
  </w:num>
  <w:num w:numId="17" w16cid:durableId="355926802">
    <w:abstractNumId w:val="17"/>
  </w:num>
  <w:num w:numId="18" w16cid:durableId="1836678815">
    <w:abstractNumId w:val="31"/>
  </w:num>
  <w:num w:numId="19" w16cid:durableId="218782085">
    <w:abstractNumId w:val="10"/>
  </w:num>
  <w:num w:numId="20" w16cid:durableId="933321474">
    <w:abstractNumId w:val="39"/>
  </w:num>
  <w:num w:numId="21" w16cid:durableId="989670239">
    <w:abstractNumId w:val="34"/>
  </w:num>
  <w:num w:numId="22" w16cid:durableId="1560898466">
    <w:abstractNumId w:val="13"/>
  </w:num>
  <w:num w:numId="23" w16cid:durableId="892081169">
    <w:abstractNumId w:val="14"/>
  </w:num>
  <w:num w:numId="24" w16cid:durableId="1844854815">
    <w:abstractNumId w:val="5"/>
  </w:num>
  <w:num w:numId="25" w16cid:durableId="151722528">
    <w:abstractNumId w:val="16"/>
  </w:num>
  <w:num w:numId="26" w16cid:durableId="1139568250">
    <w:abstractNumId w:val="20"/>
  </w:num>
  <w:num w:numId="27" w16cid:durableId="2052414835">
    <w:abstractNumId w:val="23"/>
  </w:num>
  <w:num w:numId="28" w16cid:durableId="1706445330">
    <w:abstractNumId w:val="0"/>
  </w:num>
  <w:num w:numId="29" w16cid:durableId="475493402">
    <w:abstractNumId w:val="18"/>
  </w:num>
  <w:num w:numId="30" w16cid:durableId="706953606">
    <w:abstractNumId w:val="22"/>
  </w:num>
  <w:num w:numId="31" w16cid:durableId="1657954520">
    <w:abstractNumId w:val="2"/>
  </w:num>
  <w:num w:numId="32" w16cid:durableId="683284618">
    <w:abstractNumId w:val="7"/>
  </w:num>
  <w:num w:numId="33" w16cid:durableId="770203824">
    <w:abstractNumId w:val="32"/>
  </w:num>
  <w:num w:numId="34" w16cid:durableId="1081833029">
    <w:abstractNumId w:val="38"/>
  </w:num>
  <w:num w:numId="35" w16cid:durableId="1534419840">
    <w:abstractNumId w:val="6"/>
  </w:num>
  <w:num w:numId="36" w16cid:durableId="1674723701">
    <w:abstractNumId w:val="25"/>
  </w:num>
  <w:num w:numId="37" w16cid:durableId="946235618">
    <w:abstractNumId w:val="37"/>
  </w:num>
  <w:num w:numId="38" w16cid:durableId="105660191">
    <w:abstractNumId w:val="27"/>
  </w:num>
  <w:num w:numId="39" w16cid:durableId="2056855738">
    <w:abstractNumId w:val="26"/>
  </w:num>
  <w:num w:numId="40" w16cid:durableId="16013298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5D9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806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07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6E3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0843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ndres salazar soto</cp:lastModifiedBy>
  <cp:revision>44</cp:revision>
  <cp:lastPrinted>2019-12-16T20:10:00Z</cp:lastPrinted>
  <dcterms:created xsi:type="dcterms:W3CDTF">2021-12-31T12:50:00Z</dcterms:created>
  <dcterms:modified xsi:type="dcterms:W3CDTF">2024-11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